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38A7F" w14:textId="77777777" w:rsidR="00DA4E97" w:rsidRDefault="00DA4E97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0B771D31" w14:textId="579E6E09" w:rsidR="003261B3" w:rsidRPr="003261B3" w:rsidRDefault="003261B3" w:rsidP="003261B3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svela il nuovo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orento</w:t>
      </w:r>
      <w:proofErr w:type="spellEnd"/>
      <w:r w:rsidR="00A63087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online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 xml:space="preserve">Al via la dirett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Facebook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3261B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l 19 marzo dalle ore 12.30</w:t>
      </w:r>
    </w:p>
    <w:p w14:paraId="6E4BEE69" w14:textId="602F1FCA" w:rsidR="003261B3" w:rsidRPr="003261B3" w:rsidRDefault="003261B3" w:rsidP="003261B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3261B3">
        <w:rPr>
          <w:rFonts w:ascii="Kia Light" w:eastAsia="Kia Light" w:hAnsi="Kia Light" w:cs="Arial"/>
          <w:b/>
          <w:color w:val="7F7F7F" w:themeColor="text1" w:themeTint="80"/>
        </w:rPr>
        <w:t>La quarta generazione del top SUV di Kia verrà svelato in diretta i</w:t>
      </w:r>
      <w:r w:rsidR="00A63087">
        <w:rPr>
          <w:rFonts w:ascii="Kia Light" w:eastAsia="Kia Light" w:hAnsi="Kia Light" w:cs="Arial"/>
          <w:b/>
          <w:color w:val="7F7F7F" w:themeColor="text1" w:themeTint="80"/>
        </w:rPr>
        <w:t xml:space="preserve">l 19 Marzo 2020 dalle 12:30 </w:t>
      </w:r>
      <w:bookmarkStart w:id="0" w:name="_GoBack"/>
      <w:bookmarkEnd w:id="0"/>
    </w:p>
    <w:p w14:paraId="72061D4A" w14:textId="77777777" w:rsidR="003261B3" w:rsidRPr="003261B3" w:rsidRDefault="003261B3" w:rsidP="003261B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3261B3">
        <w:rPr>
          <w:rFonts w:ascii="Kia Light" w:eastAsia="Kia Light" w:hAnsi="Kia Light" w:cs="Arial"/>
          <w:b/>
          <w:color w:val="7F7F7F" w:themeColor="text1" w:themeTint="80"/>
        </w:rPr>
        <w:t>Kia risponderà alle domande in diretta e le 60 migliori verranno premiate con un abbonamento di sei mesi alla rivista Time sia nella versione cartacea sia in quella digitale</w:t>
      </w:r>
    </w:p>
    <w:p w14:paraId="555062EC" w14:textId="167DA3CB" w:rsidR="00AA446D" w:rsidRPr="00DA4E97" w:rsidRDefault="003261B3" w:rsidP="003261B3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3261B3">
        <w:rPr>
          <w:rFonts w:ascii="Kia Light" w:eastAsia="Kia Light" w:hAnsi="Kia Light" w:cs="Arial"/>
          <w:b/>
          <w:color w:val="7F7F7F" w:themeColor="text1" w:themeTint="80"/>
        </w:rPr>
        <w:t>Per p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artecipare bisogna collegarsi alla pagina 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</w:rPr>
        <w:t>Facebook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hyperlink r:id="rId8" w:history="1">
        <w:r w:rsidRPr="008719FE">
          <w:rPr>
            <w:rStyle w:val="Collegamentoipertestuale"/>
            <w:rFonts w:ascii="Kia Light" w:eastAsia="Kia Light" w:hAnsi="Kia Light" w:cs="Arial"/>
            <w:b/>
          </w:rPr>
          <w:t>https://www.facebook.com/Kiamotorsworldwide/</w:t>
        </w:r>
      </w:hyperlink>
      <w:r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</w:p>
    <w:p w14:paraId="549373C4" w14:textId="77777777" w:rsidR="007B6A1D" w:rsidRPr="007B6A1D" w:rsidRDefault="007B6A1D" w:rsidP="007B6A1D">
      <w:pPr>
        <w:pStyle w:val="Paragrafoelenco"/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270795A9" w14:textId="6801B851" w:rsidR="003131C7" w:rsidRDefault="0051341C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7B6A1D">
        <w:rPr>
          <w:rFonts w:ascii="Kia Light" w:eastAsia="Kia Light" w:hAnsi="Kia Light" w:cs="Arial"/>
          <w:b/>
          <w:color w:val="7F7F7F" w:themeColor="text1" w:themeTint="80"/>
        </w:rPr>
        <w:t>Marzo</w:t>
      </w:r>
      <w:r w:rsidR="00CA43AB" w:rsidRPr="007B6A1D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7B6A1D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7B6A1D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Il nuovo Kia </w:t>
      </w:r>
      <w:proofErr w:type="spellStart"/>
      <w:r w:rsidR="003131C7" w:rsidRPr="003131C7">
        <w:rPr>
          <w:rFonts w:ascii="Kia Light" w:eastAsia="Kia Light" w:hAnsi="Kia Light" w:cs="Arial"/>
          <w:color w:val="7F7F7F" w:themeColor="text1" w:themeTint="80"/>
        </w:rPr>
        <w:t>Sorento</w:t>
      </w:r>
      <w:proofErr w:type="spellEnd"/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sarà svelato al pubblico il 19 marzo tramite </w:t>
      </w:r>
      <w:r w:rsidR="003131C7">
        <w:rPr>
          <w:rFonts w:ascii="Kia Light" w:eastAsia="Kia Light" w:hAnsi="Kia Light" w:cs="Arial"/>
          <w:color w:val="7F7F7F" w:themeColor="text1" w:themeTint="80"/>
        </w:rPr>
        <w:t xml:space="preserve">collegamento in diretta </w:t>
      </w:r>
      <w:proofErr w:type="spellStart"/>
      <w:r w:rsidR="003131C7" w:rsidRPr="003131C7">
        <w:rPr>
          <w:rFonts w:ascii="Kia Light" w:eastAsia="Kia Light" w:hAnsi="Kia Light" w:cs="Arial"/>
          <w:color w:val="7F7F7F" w:themeColor="text1" w:themeTint="80"/>
        </w:rPr>
        <w:t>Facebook</w:t>
      </w:r>
      <w:proofErr w:type="spellEnd"/>
      <w:r w:rsidR="003131C7" w:rsidRPr="003131C7">
        <w:rPr>
          <w:rFonts w:ascii="Kia Light" w:eastAsia="Kia Light" w:hAnsi="Kia Light" w:cs="Arial"/>
          <w:color w:val="7F7F7F" w:themeColor="text1" w:themeTint="80"/>
        </w:rPr>
        <w:t>. Il n</w:t>
      </w:r>
      <w:r w:rsidR="003131C7">
        <w:rPr>
          <w:rFonts w:ascii="Kia Light" w:eastAsia="Kia Light" w:hAnsi="Kia Light" w:cs="Arial"/>
          <w:color w:val="7F7F7F" w:themeColor="text1" w:themeTint="80"/>
        </w:rPr>
        <w:t xml:space="preserve">uovo </w:t>
      </w:r>
      <w:proofErr w:type="spellStart"/>
      <w:r w:rsidR="003131C7">
        <w:rPr>
          <w:rFonts w:ascii="Kia Light" w:eastAsia="Kia Light" w:hAnsi="Kia Light" w:cs="Arial"/>
          <w:color w:val="7F7F7F" w:themeColor="text1" w:themeTint="80"/>
        </w:rPr>
        <w:t>Sorento</w:t>
      </w:r>
      <w:proofErr w:type="spellEnd"/>
      <w:r w:rsidR="003131C7">
        <w:rPr>
          <w:rFonts w:ascii="Kia Light" w:eastAsia="Kia Light" w:hAnsi="Kia Light" w:cs="Arial"/>
          <w:color w:val="7F7F7F" w:themeColor="text1" w:themeTint="80"/>
        </w:rPr>
        <w:t xml:space="preserve"> sarà mostrato online con attenzione alle 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specifiche </w:t>
      </w:r>
      <w:r w:rsidR="003131C7">
        <w:rPr>
          <w:rFonts w:ascii="Kia Light" w:eastAsia="Kia Light" w:hAnsi="Kia Light" w:cs="Arial"/>
          <w:color w:val="7F7F7F" w:themeColor="text1" w:themeTint="80"/>
        </w:rPr>
        <w:t>della gamma europea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>, in seguito alla cancellazione del Salone di Ginevra a causa dei crescenti rischi associati a</w:t>
      </w:r>
      <w:r w:rsidR="003131C7">
        <w:rPr>
          <w:rFonts w:ascii="Kia Light" w:eastAsia="Kia Light" w:hAnsi="Kia Light" w:cs="Arial"/>
          <w:color w:val="7F7F7F" w:themeColor="text1" w:themeTint="80"/>
        </w:rPr>
        <w:t>lla diffusione del coronavirus.</w:t>
      </w:r>
      <w:r w:rsidR="003131C7">
        <w:rPr>
          <w:rFonts w:ascii="Kia Light" w:eastAsia="Kia Light" w:hAnsi="Kia Light" w:cs="Arial"/>
          <w:color w:val="7F7F7F" w:themeColor="text1" w:themeTint="80"/>
        </w:rPr>
        <w:br/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>L'evento online ini</w:t>
      </w:r>
      <w:r w:rsidR="003131C7">
        <w:rPr>
          <w:rFonts w:ascii="Kia Light" w:eastAsia="Kia Light" w:hAnsi="Kia Light" w:cs="Arial"/>
          <w:color w:val="7F7F7F" w:themeColor="text1" w:themeTint="80"/>
        </w:rPr>
        <w:t>zierà alle 12:30 di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giovedì 19 marzo e verrà trasmesso in diretta sulla pagina </w:t>
      </w:r>
      <w:proofErr w:type="spellStart"/>
      <w:r w:rsidR="003131C7" w:rsidRPr="003131C7">
        <w:rPr>
          <w:rFonts w:ascii="Kia Light" w:eastAsia="Kia Light" w:hAnsi="Kia Light" w:cs="Arial"/>
          <w:color w:val="7F7F7F" w:themeColor="text1" w:themeTint="80"/>
        </w:rPr>
        <w:t>Facebook</w:t>
      </w:r>
      <w:proofErr w:type="spellEnd"/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di Ki</w:t>
      </w:r>
      <w:r w:rsidR="003131C7">
        <w:rPr>
          <w:rFonts w:ascii="Kia Light" w:eastAsia="Kia Light" w:hAnsi="Kia Light" w:cs="Arial"/>
          <w:color w:val="7F7F7F" w:themeColor="text1" w:themeTint="80"/>
        </w:rPr>
        <w:t xml:space="preserve">a </w:t>
      </w:r>
      <w:proofErr w:type="spellStart"/>
      <w:r w:rsidR="003131C7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3131C7">
        <w:rPr>
          <w:rFonts w:ascii="Kia Light" w:eastAsia="Kia Light" w:hAnsi="Kia Light" w:cs="Arial"/>
          <w:color w:val="7F7F7F" w:themeColor="text1" w:themeTint="80"/>
        </w:rPr>
        <w:t xml:space="preserve"> Worldwide (</w:t>
      </w:r>
      <w:hyperlink r:id="rId9" w:history="1">
        <w:r w:rsidR="003131C7" w:rsidRPr="008719FE">
          <w:rPr>
            <w:rStyle w:val="Collegamentoipertestuale"/>
            <w:rFonts w:ascii="Kia Light" w:eastAsia="Kia Light" w:hAnsi="Kia Light" w:cs="Arial"/>
          </w:rPr>
          <w:t>https://www.facebook.com/Kiamotorsworldwide/</w:t>
        </w:r>
      </w:hyperlink>
      <w:r w:rsidR="003131C7">
        <w:rPr>
          <w:rFonts w:ascii="Kia Light" w:eastAsia="Kia Light" w:hAnsi="Kia Light" w:cs="Arial"/>
          <w:color w:val="7F7F7F" w:themeColor="text1" w:themeTint="80"/>
        </w:rPr>
        <w:t xml:space="preserve">)  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3131C7">
        <w:rPr>
          <w:rFonts w:ascii="Kia Light" w:eastAsia="Kia Light" w:hAnsi="Kia Light" w:cs="Arial"/>
          <w:color w:val="7F7F7F" w:themeColor="text1" w:themeTint="80"/>
        </w:rPr>
        <w:t xml:space="preserve">Kia </w:t>
      </w:r>
      <w:proofErr w:type="spellStart"/>
      <w:r w:rsidR="003131C7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3131C7">
        <w:rPr>
          <w:rFonts w:ascii="Kia Light" w:eastAsia="Kia Light" w:hAnsi="Kia Light" w:cs="Arial"/>
          <w:color w:val="7F7F7F" w:themeColor="text1" w:themeTint="80"/>
        </w:rPr>
        <w:t xml:space="preserve"> invita gli utenti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a partecipare </w:t>
      </w:r>
      <w:r w:rsidR="003131C7">
        <w:rPr>
          <w:rFonts w:ascii="Kia Light" w:eastAsia="Kia Light" w:hAnsi="Kia Light" w:cs="Arial"/>
          <w:color w:val="7F7F7F" w:themeColor="text1" w:themeTint="80"/>
        </w:rPr>
        <w:t>attivamente alla trasmissione interagendo con i relatori</w:t>
      </w:r>
      <w:r w:rsidR="003131C7" w:rsidRPr="003131C7">
        <w:rPr>
          <w:rFonts w:ascii="Kia Light" w:eastAsia="Kia Light" w:hAnsi="Kia Light" w:cs="Arial"/>
          <w:color w:val="7F7F7F" w:themeColor="text1" w:themeTint="80"/>
        </w:rPr>
        <w:t xml:space="preserve"> che risponderanno in tempo reale alle domande degli spettator</w:t>
      </w:r>
      <w:r w:rsidR="003131C7">
        <w:rPr>
          <w:rFonts w:ascii="Kia Light" w:eastAsia="Kia Light" w:hAnsi="Kia Light" w:cs="Arial"/>
          <w:color w:val="7F7F7F" w:themeColor="text1" w:themeTint="80"/>
        </w:rPr>
        <w:t>i dopo una breve presentazione.</w:t>
      </w:r>
    </w:p>
    <w:p w14:paraId="2D36B02E" w14:textId="6B046FF5" w:rsidR="003131C7" w:rsidRDefault="003131C7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3131C7">
        <w:rPr>
          <w:rFonts w:ascii="Kia Light" w:eastAsia="Kia Light" w:hAnsi="Kia Light" w:cs="Arial"/>
          <w:color w:val="7F7F7F" w:themeColor="text1" w:themeTint="80"/>
        </w:rPr>
        <w:t xml:space="preserve">Gli utenti di </w:t>
      </w:r>
      <w:proofErr w:type="spellStart"/>
      <w:r w:rsidRPr="003131C7">
        <w:rPr>
          <w:rFonts w:ascii="Kia Light" w:eastAsia="Kia Light" w:hAnsi="Kia Light" w:cs="Arial"/>
          <w:color w:val="7F7F7F" w:themeColor="text1" w:themeTint="80"/>
        </w:rPr>
        <w:t>Facebook</w:t>
      </w:r>
      <w:proofErr w:type="spellEnd"/>
      <w:r w:rsidRPr="003131C7">
        <w:rPr>
          <w:rFonts w:ascii="Kia Light" w:eastAsia="Kia Light" w:hAnsi="Kia Light" w:cs="Arial"/>
          <w:color w:val="7F7F7F" w:themeColor="text1" w:themeTint="80"/>
        </w:rPr>
        <w:t xml:space="preserve"> che invieranno domande avranno la possibilità di vincere uno dei 60 abbonamenti per sei mesi alla rivista TIME messi a disposizione sia nella versione ca</w:t>
      </w:r>
      <w:r w:rsidR="003261B3">
        <w:rPr>
          <w:rFonts w:ascii="Kia Light" w:eastAsia="Kia Light" w:hAnsi="Kia Light" w:cs="Arial"/>
          <w:color w:val="7F7F7F" w:themeColor="text1" w:themeTint="80"/>
        </w:rPr>
        <w:t>rtacea che</w:t>
      </w:r>
      <w:r w:rsidRPr="003131C7">
        <w:rPr>
          <w:rFonts w:ascii="Kia Light" w:eastAsia="Kia Light" w:hAnsi="Kia Light" w:cs="Arial"/>
          <w:color w:val="7F7F7F" w:themeColor="text1" w:themeTint="80"/>
        </w:rPr>
        <w:t xml:space="preserve"> digitale. I vincitori saranno scelti in base </w:t>
      </w:r>
      <w:r>
        <w:rPr>
          <w:rFonts w:ascii="Kia Light" w:eastAsia="Kia Light" w:hAnsi="Kia Light" w:cs="Arial"/>
          <w:color w:val="7F7F7F" w:themeColor="text1" w:themeTint="80"/>
        </w:rPr>
        <w:t xml:space="preserve">alla qualità delle loro domande poste durante la cerimonia di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unveiling.</w:t>
      </w:r>
      <w:proofErr w:type="spellEnd"/>
    </w:p>
    <w:p w14:paraId="3E6046EA" w14:textId="77777777" w:rsidR="003261B3" w:rsidRDefault="003131C7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Potente </w:t>
      </w:r>
      <w:r w:rsidRPr="003131C7">
        <w:rPr>
          <w:rFonts w:ascii="Kia Light" w:eastAsia="Kia Light" w:hAnsi="Kia Light" w:cs="Arial"/>
          <w:color w:val="7F7F7F" w:themeColor="text1" w:themeTint="80"/>
        </w:rPr>
        <w:t xml:space="preserve">e versatile, la quarta generazione del SUV </w:t>
      </w:r>
      <w:proofErr w:type="spellStart"/>
      <w:r w:rsidRPr="003131C7">
        <w:rPr>
          <w:rFonts w:ascii="Kia Light" w:eastAsia="Kia Light" w:hAnsi="Kia Light" w:cs="Arial"/>
          <w:color w:val="7F7F7F" w:themeColor="text1" w:themeTint="80"/>
        </w:rPr>
        <w:t>Sorento</w:t>
      </w:r>
      <w:proofErr w:type="spellEnd"/>
      <w:r w:rsidRPr="003131C7">
        <w:rPr>
          <w:rFonts w:ascii="Kia Light" w:eastAsia="Kia Light" w:hAnsi="Kia Light" w:cs="Arial"/>
          <w:color w:val="7F7F7F" w:themeColor="text1" w:themeTint="80"/>
        </w:rPr>
        <w:t xml:space="preserve"> di Kia è stata pensata e ingegnerizzata per affrontare tutte le sfide della vita. All'esterno, linee più decise, dettagli high-tech e proporzioni equilibrate conferiscono una presenza più decisa e matura. All'interno, il suo abitacolo generosissimo negli spazi introduce materiali di ancor più alta qualità e tecnologie di </w:t>
      </w:r>
      <w:proofErr w:type="spellStart"/>
      <w:r w:rsidRPr="003131C7">
        <w:rPr>
          <w:rFonts w:ascii="Kia Light" w:eastAsia="Kia Light" w:hAnsi="Kia Light" w:cs="Arial"/>
          <w:color w:val="7F7F7F" w:themeColor="text1" w:themeTint="80"/>
        </w:rPr>
        <w:t>infotainment</w:t>
      </w:r>
      <w:proofErr w:type="spellEnd"/>
      <w:r w:rsidRPr="003131C7">
        <w:rPr>
          <w:rFonts w:ascii="Kia Light" w:eastAsia="Kia Light" w:hAnsi="Kia Light" w:cs="Arial"/>
          <w:color w:val="7F7F7F" w:themeColor="text1" w:themeTint="80"/>
        </w:rPr>
        <w:t xml:space="preserve"> all'avanguardia, il tutto con</w:t>
      </w:r>
      <w:r w:rsidR="003261B3">
        <w:rPr>
          <w:rFonts w:ascii="Kia Light" w:eastAsia="Kia Light" w:hAnsi="Kia Light" w:cs="Arial"/>
          <w:color w:val="7F7F7F" w:themeColor="text1" w:themeTint="80"/>
        </w:rPr>
        <w:t xml:space="preserve"> un nuovo straordinario design.</w:t>
      </w:r>
    </w:p>
    <w:p w14:paraId="6980BB6B" w14:textId="602A481D" w:rsidR="003131C7" w:rsidRPr="003131C7" w:rsidRDefault="003131C7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3131C7">
        <w:rPr>
          <w:rFonts w:ascii="Kia Light" w:eastAsia="Kia Light" w:hAnsi="Kia Light" w:cs="Arial"/>
          <w:color w:val="7F7F7F" w:themeColor="text1" w:themeTint="80"/>
        </w:rPr>
        <w:t xml:space="preserve">Il nuovo </w:t>
      </w:r>
      <w:proofErr w:type="spellStart"/>
      <w:r w:rsidRPr="003131C7">
        <w:rPr>
          <w:rFonts w:ascii="Kia Light" w:eastAsia="Kia Light" w:hAnsi="Kia Light" w:cs="Arial"/>
          <w:color w:val="7F7F7F" w:themeColor="text1" w:themeTint="80"/>
        </w:rPr>
        <w:t>Sorento</w:t>
      </w:r>
      <w:proofErr w:type="spellEnd"/>
      <w:r w:rsidRPr="003131C7">
        <w:rPr>
          <w:rFonts w:ascii="Kia Light" w:eastAsia="Kia Light" w:hAnsi="Kia Light" w:cs="Arial"/>
          <w:color w:val="7F7F7F" w:themeColor="text1" w:themeTint="80"/>
        </w:rPr>
        <w:t xml:space="preserve"> è uno dei SUV a tre file di sedili più versatili e spaziosi sul mercato. La nuova generazione offre anche inediti propulsori elettrificati "</w:t>
      </w:r>
      <w:proofErr w:type="spellStart"/>
      <w:r w:rsidRPr="003131C7">
        <w:rPr>
          <w:rFonts w:ascii="Kia Light" w:eastAsia="Kia Light" w:hAnsi="Kia Light" w:cs="Arial"/>
          <w:color w:val="7F7F7F" w:themeColor="text1" w:themeTint="80"/>
        </w:rPr>
        <w:t>Smartstream</w:t>
      </w:r>
      <w:proofErr w:type="spellEnd"/>
      <w:r w:rsidRPr="003131C7">
        <w:rPr>
          <w:rFonts w:ascii="Kia Light" w:eastAsia="Kia Light" w:hAnsi="Kia Light" w:cs="Arial"/>
          <w:color w:val="7F7F7F" w:themeColor="text1" w:themeTint="80"/>
        </w:rPr>
        <w:t xml:space="preserve">" di Kia, che portano al debutto una nuova </w:t>
      </w:r>
      <w:r w:rsidR="003261B3">
        <w:rPr>
          <w:rFonts w:ascii="Kia Light" w:eastAsia="Kia Light" w:hAnsi="Kia Light" w:cs="Arial"/>
          <w:color w:val="7F7F7F" w:themeColor="text1" w:themeTint="80"/>
        </w:rPr>
        <w:t xml:space="preserve">formula di propulsione ibrida nella gamma </w:t>
      </w:r>
      <w:proofErr w:type="spellStart"/>
      <w:r w:rsidR="003261B3">
        <w:rPr>
          <w:rFonts w:ascii="Kia Light" w:eastAsia="Kia Light" w:hAnsi="Kia Light" w:cs="Arial"/>
          <w:color w:val="7F7F7F" w:themeColor="text1" w:themeTint="80"/>
        </w:rPr>
        <w:t>Sorento</w:t>
      </w:r>
      <w:proofErr w:type="spellEnd"/>
      <w:r w:rsidR="003261B3">
        <w:rPr>
          <w:rFonts w:ascii="Kia Light" w:eastAsia="Kia Light" w:hAnsi="Kia Light" w:cs="Arial"/>
          <w:color w:val="7F7F7F" w:themeColor="text1" w:themeTint="80"/>
        </w:rPr>
        <w:t xml:space="preserve"> offrendo una maggiore </w:t>
      </w:r>
      <w:r w:rsidR="003261B3">
        <w:rPr>
          <w:rFonts w:ascii="Kia Light" w:eastAsia="Kia Light" w:hAnsi="Kia Light" w:cs="Arial"/>
          <w:color w:val="7F7F7F" w:themeColor="text1" w:themeTint="80"/>
        </w:rPr>
        <w:lastRenderedPageBreak/>
        <w:t xml:space="preserve">efficienza, riducendo emissioni e consumi, </w:t>
      </w:r>
      <w:r w:rsidRPr="003131C7">
        <w:rPr>
          <w:rFonts w:ascii="Kia Light" w:eastAsia="Kia Light" w:hAnsi="Kia Light" w:cs="Arial"/>
          <w:color w:val="7F7F7F" w:themeColor="text1" w:themeTint="80"/>
        </w:rPr>
        <w:t>ma prestazioni più elevate rispet</w:t>
      </w:r>
      <w:r>
        <w:rPr>
          <w:rFonts w:ascii="Kia Light" w:eastAsia="Kia Light" w:hAnsi="Kia Light" w:cs="Arial"/>
          <w:color w:val="7F7F7F" w:themeColor="text1" w:themeTint="80"/>
        </w:rPr>
        <w:t>to alle generazioni precedenti.</w:t>
      </w:r>
    </w:p>
    <w:p w14:paraId="1140298B" w14:textId="6B14A42B" w:rsidR="003131C7" w:rsidRPr="003131C7" w:rsidRDefault="003131C7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i/>
          <w:color w:val="7F7F7F" w:themeColor="text1" w:themeTint="80"/>
        </w:rPr>
      </w:pPr>
      <w:r w:rsidRPr="003131C7">
        <w:rPr>
          <w:rFonts w:ascii="Kia Light" w:eastAsia="Kia Light" w:hAnsi="Kia Light" w:cs="Arial"/>
          <w:b/>
          <w:color w:val="7F7F7F" w:themeColor="text1" w:themeTint="80"/>
        </w:rPr>
        <w:t xml:space="preserve">Kia </w:t>
      </w:r>
      <w:proofErr w:type="spellStart"/>
      <w:r w:rsidRPr="003131C7">
        <w:rPr>
          <w:rFonts w:ascii="Kia Light" w:eastAsia="Kia Light" w:hAnsi="Kia Light" w:cs="Arial"/>
          <w:b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b/>
          <w:color w:val="7F7F7F" w:themeColor="text1" w:themeTint="80"/>
        </w:rPr>
        <w:t xml:space="preserve"> Europe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Kia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Europe è la filiale Europea di Kia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Corporation e si occupa delle </w:t>
      </w:r>
      <w:proofErr w:type="gramStart"/>
      <w:r w:rsidRPr="003131C7">
        <w:rPr>
          <w:rFonts w:ascii="Kia Light" w:eastAsia="Kia Light" w:hAnsi="Kia Light" w:cs="Arial"/>
          <w:i/>
          <w:color w:val="7F7F7F" w:themeColor="text1" w:themeTint="80"/>
        </w:rPr>
        <w:t>vendite ,</w:t>
      </w:r>
      <w:proofErr w:type="gram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del marketing e dei servizi post vendita. La sede di Kia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Europe è a Francoforte in Germania e copre 39 mercato in Europa e in Caucaso.</w:t>
      </w:r>
    </w:p>
    <w:p w14:paraId="40BF8654" w14:textId="414C8802" w:rsidR="00DA4E97" w:rsidRPr="003131C7" w:rsidRDefault="003131C7" w:rsidP="003131C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3131C7">
        <w:rPr>
          <w:rFonts w:ascii="Kia Light" w:eastAsia="Kia Light" w:hAnsi="Kia Light" w:cs="Arial"/>
          <w:b/>
          <w:color w:val="7F7F7F" w:themeColor="text1" w:themeTint="80"/>
        </w:rPr>
        <w:t xml:space="preserve">Kia </w:t>
      </w:r>
      <w:proofErr w:type="spellStart"/>
      <w:r w:rsidRPr="003131C7">
        <w:rPr>
          <w:rFonts w:ascii="Kia Light" w:eastAsia="Kia Light" w:hAnsi="Kia Light" w:cs="Arial"/>
          <w:b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b/>
          <w:color w:val="7F7F7F" w:themeColor="text1" w:themeTint="80"/>
        </w:rPr>
        <w:t xml:space="preserve"> Corporation</w:t>
      </w:r>
      <w:r w:rsidRPr="003131C7">
        <w:rPr>
          <w:rFonts w:ascii="Kia Light" w:eastAsia="Kia Light" w:hAnsi="Kia Light" w:cs="Arial"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Kia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(www.kia.com) è un produttore di veicoli di qualità su scala mondiale per giovani di cuore. Fondata nel 1944, Kia oggi vende circa 3 milioni di veicoli all'anno in oltre 190 paesi, con 52.000 dipendenti in tutto il mondo, un fatturato annuo di oltre 58 trilioni di KRW (circa 50 miliardi di dollari) e impianti di produzione in sei paesi. Kia sta guidando la transizione verso i veicoli elettrici e perseguendo servizi di mobilità per aiutare ad affrontare le sfide urbane in tutto il mondo. Lo slogan del marchio dell'azienda, "The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Power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to </w:t>
      </w:r>
      <w:proofErr w:type="spellStart"/>
      <w:r w:rsidRPr="003131C7">
        <w:rPr>
          <w:rFonts w:ascii="Kia Light" w:eastAsia="Kia Light" w:hAnsi="Kia Light" w:cs="Arial"/>
          <w:i/>
          <w:color w:val="7F7F7F" w:themeColor="text1" w:themeTint="80"/>
        </w:rPr>
        <w:t>Surprise</w:t>
      </w:r>
      <w:proofErr w:type="spellEnd"/>
      <w:r w:rsidRPr="003131C7">
        <w:rPr>
          <w:rFonts w:ascii="Kia Light" w:eastAsia="Kia Light" w:hAnsi="Kia Light" w:cs="Arial"/>
          <w:i/>
          <w:color w:val="7F7F7F" w:themeColor="text1" w:themeTint="80"/>
        </w:rPr>
        <w:t>" rappresenta l'impegno globale di Kia a sorprendere il mondo con</w:t>
      </w:r>
      <w:r w:rsidRPr="003131C7">
        <w:rPr>
          <w:rFonts w:ascii="Kia Light" w:eastAsia="Kia Light" w:hAnsi="Kia Light" w:cs="Arial"/>
          <w:i/>
          <w:color w:val="7F7F7F" w:themeColor="text1" w:themeTint="80"/>
        </w:rPr>
        <w:t xml:space="preserve"> es</w:t>
      </w:r>
      <w:r w:rsidR="003261B3">
        <w:rPr>
          <w:rFonts w:ascii="Kia Light" w:eastAsia="Kia Light" w:hAnsi="Kia Light" w:cs="Arial"/>
          <w:i/>
          <w:color w:val="7F7F7F" w:themeColor="text1" w:themeTint="80"/>
        </w:rPr>
        <w:t xml:space="preserve">perienze esaltanti e stimolanti </w:t>
      </w:r>
      <w:r w:rsidR="003261B3" w:rsidRPr="000F5373">
        <w:rPr>
          <w:rFonts w:ascii="Kia Light" w:eastAsia="Kia Light" w:hAnsi="Kia Light" w:cs="Arial"/>
          <w:i/>
          <w:color w:val="7F7F7F" w:themeColor="text1" w:themeTint="80"/>
        </w:rPr>
        <w:t xml:space="preserve">che vanno oltre le aspettative. Per ulteriori informazioni, visitate il Kia </w:t>
      </w:r>
      <w:proofErr w:type="spellStart"/>
      <w:r w:rsidR="003261B3" w:rsidRPr="000F5373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="003261B3"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Global Media Center all'indirizzo </w:t>
      </w:r>
      <w:hyperlink r:id="rId10" w:history="1">
        <w:r w:rsidR="003261B3" w:rsidRPr="007D63D6">
          <w:rPr>
            <w:rStyle w:val="Collegamentoipertestuale"/>
            <w:rFonts w:ascii="Kia Light" w:eastAsia="Kia Light" w:hAnsi="Kia Light" w:cs="Arial"/>
            <w:i/>
          </w:rPr>
          <w:t>www.kianewscenter.com</w:t>
        </w:r>
      </w:hyperlink>
    </w:p>
    <w:p w14:paraId="0B9DAAFA" w14:textId="77777777" w:rsidR="00DA4E97" w:rsidRPr="003131C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3335DCB2" w14:textId="300A98C2" w:rsidR="0051341C" w:rsidRPr="000F5373" w:rsidRDefault="000F5373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i/>
          <w:color w:val="7F7F7F" w:themeColor="text1" w:themeTint="80"/>
        </w:rPr>
      </w:pPr>
      <w:r>
        <w:rPr>
          <w:rFonts w:ascii="Kia Light" w:eastAsia="Kia Light" w:hAnsi="Kia Light" w:cs="Arial"/>
          <w:i/>
          <w:color w:val="7F7F7F" w:themeColor="text1" w:themeTint="80"/>
        </w:rPr>
        <w:t xml:space="preserve"> </w:t>
      </w:r>
    </w:p>
    <w:sectPr w:rsidR="0051341C" w:rsidRPr="000F5373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B52"/>
    <w:multiLevelType w:val="hybridMultilevel"/>
    <w:tmpl w:val="3522BAE0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1557A"/>
    <w:rsid w:val="00030791"/>
    <w:rsid w:val="000350F5"/>
    <w:rsid w:val="0003596B"/>
    <w:rsid w:val="000457C2"/>
    <w:rsid w:val="0005362C"/>
    <w:rsid w:val="00056506"/>
    <w:rsid w:val="0007623A"/>
    <w:rsid w:val="00086F41"/>
    <w:rsid w:val="0009701A"/>
    <w:rsid w:val="000A19F9"/>
    <w:rsid w:val="000A227B"/>
    <w:rsid w:val="000A7034"/>
    <w:rsid w:val="000B3F11"/>
    <w:rsid w:val="000E104F"/>
    <w:rsid w:val="000E1A94"/>
    <w:rsid w:val="000F0947"/>
    <w:rsid w:val="000F5373"/>
    <w:rsid w:val="000F6165"/>
    <w:rsid w:val="00100320"/>
    <w:rsid w:val="00110C66"/>
    <w:rsid w:val="0011530B"/>
    <w:rsid w:val="00121DC8"/>
    <w:rsid w:val="0013100A"/>
    <w:rsid w:val="00140B02"/>
    <w:rsid w:val="0014723F"/>
    <w:rsid w:val="001550C8"/>
    <w:rsid w:val="00170432"/>
    <w:rsid w:val="00177BAE"/>
    <w:rsid w:val="001958F5"/>
    <w:rsid w:val="001A1A8E"/>
    <w:rsid w:val="001B69D5"/>
    <w:rsid w:val="001C0F22"/>
    <w:rsid w:val="001C53EC"/>
    <w:rsid w:val="001C7CDF"/>
    <w:rsid w:val="001D2E62"/>
    <w:rsid w:val="001E093B"/>
    <w:rsid w:val="001E1201"/>
    <w:rsid w:val="001F1B14"/>
    <w:rsid w:val="0021091D"/>
    <w:rsid w:val="00221706"/>
    <w:rsid w:val="002345B8"/>
    <w:rsid w:val="002369F4"/>
    <w:rsid w:val="00240AE4"/>
    <w:rsid w:val="00247105"/>
    <w:rsid w:val="002479A9"/>
    <w:rsid w:val="00247DE2"/>
    <w:rsid w:val="00284075"/>
    <w:rsid w:val="002A041B"/>
    <w:rsid w:val="002C5831"/>
    <w:rsid w:val="002C59F1"/>
    <w:rsid w:val="002D37A7"/>
    <w:rsid w:val="002D7615"/>
    <w:rsid w:val="002E18F3"/>
    <w:rsid w:val="002E43F5"/>
    <w:rsid w:val="00300CEC"/>
    <w:rsid w:val="00305659"/>
    <w:rsid w:val="003131C7"/>
    <w:rsid w:val="003261B3"/>
    <w:rsid w:val="003273D3"/>
    <w:rsid w:val="0033350B"/>
    <w:rsid w:val="0033464C"/>
    <w:rsid w:val="00336433"/>
    <w:rsid w:val="003419FB"/>
    <w:rsid w:val="00351336"/>
    <w:rsid w:val="00362F44"/>
    <w:rsid w:val="003743D0"/>
    <w:rsid w:val="00374F00"/>
    <w:rsid w:val="003808DC"/>
    <w:rsid w:val="00380963"/>
    <w:rsid w:val="0038634E"/>
    <w:rsid w:val="003A6C69"/>
    <w:rsid w:val="003B109A"/>
    <w:rsid w:val="003C0344"/>
    <w:rsid w:val="003C2F68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258B"/>
    <w:rsid w:val="004A341D"/>
    <w:rsid w:val="004A4EEC"/>
    <w:rsid w:val="004A609E"/>
    <w:rsid w:val="004B25B4"/>
    <w:rsid w:val="004B7ACD"/>
    <w:rsid w:val="004C12FE"/>
    <w:rsid w:val="004C3AE3"/>
    <w:rsid w:val="004C6B13"/>
    <w:rsid w:val="004D33EC"/>
    <w:rsid w:val="004D4C15"/>
    <w:rsid w:val="004E0082"/>
    <w:rsid w:val="004E033A"/>
    <w:rsid w:val="004E51E3"/>
    <w:rsid w:val="004F615A"/>
    <w:rsid w:val="005011E8"/>
    <w:rsid w:val="0051341C"/>
    <w:rsid w:val="00514B35"/>
    <w:rsid w:val="00515E1B"/>
    <w:rsid w:val="00520604"/>
    <w:rsid w:val="0052085F"/>
    <w:rsid w:val="00530DD1"/>
    <w:rsid w:val="005324C1"/>
    <w:rsid w:val="005551D6"/>
    <w:rsid w:val="005670E1"/>
    <w:rsid w:val="00571F80"/>
    <w:rsid w:val="005800C6"/>
    <w:rsid w:val="0058481D"/>
    <w:rsid w:val="005912C6"/>
    <w:rsid w:val="005939BC"/>
    <w:rsid w:val="00595E06"/>
    <w:rsid w:val="005A0FB9"/>
    <w:rsid w:val="005B003D"/>
    <w:rsid w:val="005D6231"/>
    <w:rsid w:val="005F15C2"/>
    <w:rsid w:val="005F5C47"/>
    <w:rsid w:val="005F6375"/>
    <w:rsid w:val="00601836"/>
    <w:rsid w:val="00624553"/>
    <w:rsid w:val="00627127"/>
    <w:rsid w:val="006431CD"/>
    <w:rsid w:val="006525DC"/>
    <w:rsid w:val="00655073"/>
    <w:rsid w:val="00662225"/>
    <w:rsid w:val="0066224A"/>
    <w:rsid w:val="00683862"/>
    <w:rsid w:val="006A1525"/>
    <w:rsid w:val="006A5917"/>
    <w:rsid w:val="006B03F1"/>
    <w:rsid w:val="006B33A6"/>
    <w:rsid w:val="006C0C26"/>
    <w:rsid w:val="006E3F9B"/>
    <w:rsid w:val="006F50E5"/>
    <w:rsid w:val="00702CE8"/>
    <w:rsid w:val="00726521"/>
    <w:rsid w:val="007406A8"/>
    <w:rsid w:val="00742032"/>
    <w:rsid w:val="00750C33"/>
    <w:rsid w:val="00752D68"/>
    <w:rsid w:val="00755E4D"/>
    <w:rsid w:val="00756F30"/>
    <w:rsid w:val="0077387E"/>
    <w:rsid w:val="00781C0A"/>
    <w:rsid w:val="007907C4"/>
    <w:rsid w:val="00790CC2"/>
    <w:rsid w:val="00793043"/>
    <w:rsid w:val="00797C50"/>
    <w:rsid w:val="007B19B6"/>
    <w:rsid w:val="007B56C9"/>
    <w:rsid w:val="007B6A1D"/>
    <w:rsid w:val="007B6F90"/>
    <w:rsid w:val="007D1EBD"/>
    <w:rsid w:val="007D6864"/>
    <w:rsid w:val="007E3E10"/>
    <w:rsid w:val="007E5C3E"/>
    <w:rsid w:val="007F1D03"/>
    <w:rsid w:val="00804820"/>
    <w:rsid w:val="008205A4"/>
    <w:rsid w:val="00821E5F"/>
    <w:rsid w:val="0082745B"/>
    <w:rsid w:val="008359A3"/>
    <w:rsid w:val="008363E2"/>
    <w:rsid w:val="00845D78"/>
    <w:rsid w:val="008519B2"/>
    <w:rsid w:val="008648CA"/>
    <w:rsid w:val="00874948"/>
    <w:rsid w:val="008913F0"/>
    <w:rsid w:val="008A5CEF"/>
    <w:rsid w:val="008B0148"/>
    <w:rsid w:val="008B12D0"/>
    <w:rsid w:val="008B6C97"/>
    <w:rsid w:val="008C2C3D"/>
    <w:rsid w:val="008C3789"/>
    <w:rsid w:val="00911F8C"/>
    <w:rsid w:val="00912653"/>
    <w:rsid w:val="00933EBE"/>
    <w:rsid w:val="00941385"/>
    <w:rsid w:val="009517A8"/>
    <w:rsid w:val="00956DAF"/>
    <w:rsid w:val="00960998"/>
    <w:rsid w:val="00984D6A"/>
    <w:rsid w:val="009926B9"/>
    <w:rsid w:val="009A75E2"/>
    <w:rsid w:val="009B15AF"/>
    <w:rsid w:val="009D3CAE"/>
    <w:rsid w:val="009E4800"/>
    <w:rsid w:val="009E686E"/>
    <w:rsid w:val="009E6F54"/>
    <w:rsid w:val="00A07E36"/>
    <w:rsid w:val="00A1570A"/>
    <w:rsid w:val="00A27D44"/>
    <w:rsid w:val="00A55D33"/>
    <w:rsid w:val="00A63087"/>
    <w:rsid w:val="00A6508D"/>
    <w:rsid w:val="00A66021"/>
    <w:rsid w:val="00A72339"/>
    <w:rsid w:val="00A819B9"/>
    <w:rsid w:val="00A92E73"/>
    <w:rsid w:val="00A936BC"/>
    <w:rsid w:val="00AA1714"/>
    <w:rsid w:val="00AA446D"/>
    <w:rsid w:val="00AB15AA"/>
    <w:rsid w:val="00AE0FED"/>
    <w:rsid w:val="00AE3808"/>
    <w:rsid w:val="00AF4375"/>
    <w:rsid w:val="00B1319A"/>
    <w:rsid w:val="00B21F5E"/>
    <w:rsid w:val="00B30426"/>
    <w:rsid w:val="00B31E69"/>
    <w:rsid w:val="00B322D8"/>
    <w:rsid w:val="00B40468"/>
    <w:rsid w:val="00B43839"/>
    <w:rsid w:val="00B47F9F"/>
    <w:rsid w:val="00B62F1D"/>
    <w:rsid w:val="00B65246"/>
    <w:rsid w:val="00B70B31"/>
    <w:rsid w:val="00B74D12"/>
    <w:rsid w:val="00B81539"/>
    <w:rsid w:val="00B8332A"/>
    <w:rsid w:val="00B833DC"/>
    <w:rsid w:val="00B93AE1"/>
    <w:rsid w:val="00B94024"/>
    <w:rsid w:val="00BC4EBE"/>
    <w:rsid w:val="00BC6BB3"/>
    <w:rsid w:val="00BF3703"/>
    <w:rsid w:val="00BF7ECB"/>
    <w:rsid w:val="00C040B5"/>
    <w:rsid w:val="00C12C78"/>
    <w:rsid w:val="00C13189"/>
    <w:rsid w:val="00C149B8"/>
    <w:rsid w:val="00C63BA1"/>
    <w:rsid w:val="00C64A16"/>
    <w:rsid w:val="00C82257"/>
    <w:rsid w:val="00C91B57"/>
    <w:rsid w:val="00CA43AB"/>
    <w:rsid w:val="00CC0F99"/>
    <w:rsid w:val="00CC4EE7"/>
    <w:rsid w:val="00CC6E4B"/>
    <w:rsid w:val="00CC7969"/>
    <w:rsid w:val="00CD7737"/>
    <w:rsid w:val="00CE45CC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A4E97"/>
    <w:rsid w:val="00DC1745"/>
    <w:rsid w:val="00DC4D82"/>
    <w:rsid w:val="00DD2B94"/>
    <w:rsid w:val="00DD307A"/>
    <w:rsid w:val="00DD498F"/>
    <w:rsid w:val="00E1001E"/>
    <w:rsid w:val="00E118B4"/>
    <w:rsid w:val="00E17147"/>
    <w:rsid w:val="00E51F31"/>
    <w:rsid w:val="00E522D3"/>
    <w:rsid w:val="00E56236"/>
    <w:rsid w:val="00E651D7"/>
    <w:rsid w:val="00E957E0"/>
    <w:rsid w:val="00EA2CA4"/>
    <w:rsid w:val="00EA57C6"/>
    <w:rsid w:val="00EC54FA"/>
    <w:rsid w:val="00EE1B87"/>
    <w:rsid w:val="00EE60FB"/>
    <w:rsid w:val="00EF6E24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64C9B"/>
    <w:rsid w:val="00F97CBF"/>
    <w:rsid w:val="00FC076C"/>
    <w:rsid w:val="00FD7BD2"/>
    <w:rsid w:val="00FE41A8"/>
    <w:rsid w:val="00FE46DA"/>
    <w:rsid w:val="00FF4B74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amotorsworldwi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new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iamotorsworldwi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11DA-FE6E-4582-AFD9-6479458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5</cp:revision>
  <cp:lastPrinted>2020-02-20T08:54:00Z</cp:lastPrinted>
  <dcterms:created xsi:type="dcterms:W3CDTF">2020-03-13T12:53:00Z</dcterms:created>
  <dcterms:modified xsi:type="dcterms:W3CDTF">2020-03-13T13:14:00Z</dcterms:modified>
</cp:coreProperties>
</file>